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AL FIELD-OF-VIEW OPTICAL TARGET  DEDICATORY CLAUSE  THE INVENTION DESCRIBED HEREIN MAY BE MANUFACTUR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AL FIELD-OF-VIEW OPTICAL TARGET  DEDICATORY CLAUSE  THE INVENTION DESCRIBED HEREIN MAY BE MANUFACTU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48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DUAL FIELD-OF-VIEW OPTICAL TARGET  DEDICATORY CLAUSE  THE INVENTION DESCRIBED HEREIN MAY BE MANUFACTU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